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3405B" w:rsidRPr="00E3405B" w14:paraId="4D9BE235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B54CAC5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40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475EA6" wp14:editId="1C06B8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F3BB57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766AEEE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40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951AE62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40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3405B" w:rsidRPr="00E3405B" w14:paraId="2B6616BD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041E7C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40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3405B" w:rsidRPr="00E3405B" w14:paraId="14A639C1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068308EF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FA7C1C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3781C5C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E4B556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Chirilagua, 26 de octubre de 2020.-</w:t>
            </w:r>
          </w:p>
        </w:tc>
        <w:tc>
          <w:tcPr>
            <w:tcW w:w="2988" w:type="dxa"/>
            <w:gridSpan w:val="2"/>
          </w:tcPr>
          <w:p w14:paraId="2E0D7BC3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651A14F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3405B" w:rsidRPr="00E3405B" w14:paraId="1D609327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480263B9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B89C68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550059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FB2381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SA LILIAN VASQUEZ CAMPOS</w:t>
            </w:r>
          </w:p>
        </w:tc>
        <w:tc>
          <w:tcPr>
            <w:tcW w:w="2988" w:type="dxa"/>
            <w:gridSpan w:val="2"/>
          </w:tcPr>
          <w:p w14:paraId="1B8E0F84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3F5F3F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9D7A0F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3405B" w:rsidRPr="00E3405B" w14:paraId="5BC73496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1CFA02D5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4B59AE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BC39CE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028C9F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DECIMO PAGO (DECIM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0FD9821C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661378D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9CEBB8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10BE754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B67A86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23874E02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18C868C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5B68BA7D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3405B" w:rsidRPr="00E3405B" w14:paraId="62866507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04393CE8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2E23EA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C8AC3F1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8BD9A1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A28D09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AD778FD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674961F7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5403BD7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40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0C446B4B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D4DAF6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E0EA7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9045B9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CFD0B3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E3405B" w:rsidRPr="00E3405B" w14:paraId="01F923A0" w14:textId="77777777" w:rsidTr="00FA6677">
        <w:trPr>
          <w:jc w:val="center"/>
        </w:trPr>
        <w:tc>
          <w:tcPr>
            <w:tcW w:w="9792" w:type="dxa"/>
            <w:gridSpan w:val="5"/>
          </w:tcPr>
          <w:p w14:paraId="58DE9D13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3CD271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623283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51389000" w14:textId="77777777" w:rsidR="00E3405B" w:rsidRPr="00E3405B" w:rsidRDefault="00E3405B" w:rsidP="00E3405B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3405B" w:rsidRPr="00E3405B" w14:paraId="5B950C00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DD85983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321AF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419CE6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2CE03E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A3AFAB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VASQUEZ CAMPOS </w:t>
            </w:r>
          </w:p>
          <w:p w14:paraId="5E972AC8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85117A4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04D861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F80299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887908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97EC65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5492EB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3405B" w:rsidRPr="00E3405B" w14:paraId="05F175F8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FFA328A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C71D078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575AA4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3D379F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4E8B93EC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B6914F" w14:textId="77777777" w:rsidR="00E3405B" w:rsidRPr="00E3405B" w:rsidRDefault="00E3405B" w:rsidP="00E340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40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40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3405B" w:rsidRDefault="002A0A91" w:rsidP="00E3405B"/>
    <w:sectPr w:rsidR="002A0A91" w:rsidRPr="00E3405B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391E" w14:textId="77777777" w:rsidR="00EB1FF8" w:rsidRDefault="00EB1FF8" w:rsidP="00037EFB">
      <w:pPr>
        <w:spacing w:after="0" w:line="240" w:lineRule="auto"/>
      </w:pPr>
      <w:r>
        <w:separator/>
      </w:r>
    </w:p>
  </w:endnote>
  <w:endnote w:type="continuationSeparator" w:id="0">
    <w:p w14:paraId="157E800D" w14:textId="77777777" w:rsidR="00EB1FF8" w:rsidRDefault="00EB1F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1B24" w14:textId="77777777" w:rsidR="00EB1FF8" w:rsidRDefault="00EB1FF8" w:rsidP="00037EFB">
      <w:pPr>
        <w:spacing w:after="0" w:line="240" w:lineRule="auto"/>
      </w:pPr>
      <w:r>
        <w:separator/>
      </w:r>
    </w:p>
  </w:footnote>
  <w:footnote w:type="continuationSeparator" w:id="0">
    <w:p w14:paraId="742EAC42" w14:textId="77777777" w:rsidR="00EB1FF8" w:rsidRDefault="00EB1FF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C0B55"/>
    <w:rsid w:val="004E47A8"/>
    <w:rsid w:val="0057160A"/>
    <w:rsid w:val="006402D4"/>
    <w:rsid w:val="006F3F86"/>
    <w:rsid w:val="00725E21"/>
    <w:rsid w:val="00764135"/>
    <w:rsid w:val="00782331"/>
    <w:rsid w:val="00924232"/>
    <w:rsid w:val="00955350"/>
    <w:rsid w:val="00A8783F"/>
    <w:rsid w:val="00B80084"/>
    <w:rsid w:val="00BF6815"/>
    <w:rsid w:val="00C27451"/>
    <w:rsid w:val="00D275ED"/>
    <w:rsid w:val="00D44ED9"/>
    <w:rsid w:val="00DF4871"/>
    <w:rsid w:val="00E3405B"/>
    <w:rsid w:val="00EB1FF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4:00Z</dcterms:created>
  <dcterms:modified xsi:type="dcterms:W3CDTF">2021-04-14T21:04:00Z</dcterms:modified>
</cp:coreProperties>
</file>